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89FD" w14:textId="2FE1CD6B" w:rsidR="0003276E" w:rsidRPr="00556E41" w:rsidRDefault="0003276E" w:rsidP="0003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E4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292926A" w14:textId="502882CC" w:rsidR="0003276E" w:rsidRPr="00556E41" w:rsidRDefault="0003276E" w:rsidP="0003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E41">
        <w:rPr>
          <w:rFonts w:ascii="Times New Roman" w:hAnsi="Times New Roman"/>
          <w:b/>
          <w:sz w:val="28"/>
          <w:szCs w:val="28"/>
        </w:rPr>
        <w:t>«Операции с недвижимостью»</w:t>
      </w:r>
    </w:p>
    <w:p w14:paraId="5C07CEBD" w14:textId="77777777" w:rsidR="0003276E" w:rsidRPr="00556E41" w:rsidRDefault="0003276E" w:rsidP="00032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930785" w14:textId="77777777" w:rsidR="0003276E" w:rsidRPr="00556E41" w:rsidRDefault="0003276E" w:rsidP="00032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E41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4D945182" w14:textId="77777777" w:rsidR="0003276E" w:rsidRPr="00556E41" w:rsidRDefault="0003276E" w:rsidP="00032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E41">
        <w:rPr>
          <w:rFonts w:ascii="Times New Roman" w:hAnsi="Times New Roman"/>
          <w:b/>
          <w:sz w:val="28"/>
          <w:szCs w:val="28"/>
        </w:rPr>
        <w:tab/>
      </w:r>
    </w:p>
    <w:p w14:paraId="4E07BA0C" w14:textId="77777777" w:rsidR="0003276E" w:rsidRPr="00556E41" w:rsidRDefault="0003276E" w:rsidP="000327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6E41"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197945B0" w14:textId="77777777" w:rsidR="0003276E" w:rsidRPr="00556E41" w:rsidRDefault="0003276E" w:rsidP="00032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7336EB" w14:textId="7E61F648" w:rsidR="0003276E" w:rsidRPr="00556E41" w:rsidRDefault="0003276E" w:rsidP="000327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6E41">
        <w:rPr>
          <w:rFonts w:ascii="Times New Roman" w:hAnsi="Times New Roman"/>
          <w:i/>
          <w:sz w:val="28"/>
          <w:szCs w:val="28"/>
        </w:rPr>
        <w:t>Выберите один</w:t>
      </w:r>
      <w:r w:rsidR="006E49C0" w:rsidRPr="00556E41">
        <w:rPr>
          <w:rFonts w:ascii="Times New Roman" w:hAnsi="Times New Roman"/>
          <w:i/>
          <w:sz w:val="28"/>
          <w:szCs w:val="28"/>
        </w:rPr>
        <w:t xml:space="preserve"> или несколько</w:t>
      </w:r>
      <w:r w:rsidRPr="00556E41">
        <w:rPr>
          <w:rFonts w:ascii="Times New Roman" w:hAnsi="Times New Roman"/>
          <w:i/>
          <w:sz w:val="28"/>
          <w:szCs w:val="28"/>
        </w:rPr>
        <w:t xml:space="preserve"> правильны</w:t>
      </w:r>
      <w:r w:rsidR="006E49C0" w:rsidRPr="00556E41">
        <w:rPr>
          <w:rFonts w:ascii="Times New Roman" w:hAnsi="Times New Roman"/>
          <w:i/>
          <w:sz w:val="28"/>
          <w:szCs w:val="28"/>
        </w:rPr>
        <w:t>х</w:t>
      </w:r>
      <w:r w:rsidRPr="00556E41">
        <w:rPr>
          <w:rFonts w:ascii="Times New Roman" w:hAnsi="Times New Roman"/>
          <w:i/>
          <w:sz w:val="28"/>
          <w:szCs w:val="28"/>
        </w:rPr>
        <w:t xml:space="preserve"> ответ</w:t>
      </w:r>
      <w:r w:rsidR="006E49C0" w:rsidRPr="00556E41">
        <w:rPr>
          <w:rFonts w:ascii="Times New Roman" w:hAnsi="Times New Roman"/>
          <w:i/>
          <w:sz w:val="28"/>
          <w:szCs w:val="28"/>
        </w:rPr>
        <w:t>ов</w:t>
      </w:r>
    </w:p>
    <w:p w14:paraId="4B0EC83C" w14:textId="77777777" w:rsidR="0003276E" w:rsidRPr="00556E41" w:rsidRDefault="0003276E" w:rsidP="000327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49119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ценка объектов недвижимости представляет собой:</w:t>
      </w:r>
    </w:p>
    <w:p w14:paraId="42DF23C1" w14:textId="77777777" w:rsidR="0003276E" w:rsidRPr="00580951" w:rsidRDefault="0003276E" w:rsidP="005809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ценки объекта с точки зрения соответствия государственным стандартам, строительным нормам и правилам;</w:t>
      </w:r>
    </w:p>
    <w:p w14:paraId="056B7B62" w14:textId="77777777" w:rsidR="0003276E" w:rsidRPr="00580951" w:rsidRDefault="0003276E" w:rsidP="005809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пределения стоимости объекта или отдельных прав в отношении оцениваемого объекта недвижимости;</w:t>
      </w:r>
    </w:p>
    <w:p w14:paraId="07691108" w14:textId="77777777" w:rsidR="0003276E" w:rsidRPr="00580951" w:rsidRDefault="0003276E" w:rsidP="005809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ценки соответствия объекта недвижимости его проектно-сметной документации.</w:t>
      </w:r>
    </w:p>
    <w:p w14:paraId="64BF1CBF" w14:textId="0F3217CD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12BEB81C" w14:textId="0C833F41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1655DC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E8B8D4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ми основными законодательными документами регулируется оценочная деятельность в РФ?</w:t>
      </w:r>
    </w:p>
    <w:p w14:paraId="5D078A09" w14:textId="77777777" w:rsidR="0003276E" w:rsidRPr="00580951" w:rsidRDefault="0003276E" w:rsidP="0058095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54009-2010, СП 22.13330.2011;</w:t>
      </w:r>
    </w:p>
    <w:p w14:paraId="05476020" w14:textId="77777777" w:rsidR="0003276E" w:rsidRPr="00580951" w:rsidRDefault="0003276E" w:rsidP="0058095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тельный</w:t>
      </w:r>
      <w:proofErr w:type="spellEnd"/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Ф;</w:t>
      </w:r>
    </w:p>
    <w:p w14:paraId="1E3F71D6" w14:textId="77777777" w:rsidR="0003276E" w:rsidRPr="00580951" w:rsidRDefault="0003276E" w:rsidP="0058095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№135-ФЗ, ФСО №1-3.</w:t>
      </w:r>
    </w:p>
    <w:p w14:paraId="02FED9CA" w14:textId="0FC7DFD4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5F5D2F5" w14:textId="7E609FAD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AAB9CD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6D22B" w14:textId="6481E558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ерите документ, при </w:t>
      </w:r>
      <w:r w:rsidR="00481320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пециалист </w:t>
      </w:r>
      <w:r w:rsidR="00481320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 оценку объектов недвижимости от своего имени:</w:t>
      </w:r>
    </w:p>
    <w:p w14:paraId="5CD98AF8" w14:textId="77777777" w:rsidR="0003276E" w:rsidRPr="00580951" w:rsidRDefault="0003276E" w:rsidP="0058095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 высшем образовании;</w:t>
      </w:r>
    </w:p>
    <w:p w14:paraId="20B533A6" w14:textId="77777777" w:rsidR="0003276E" w:rsidRPr="00580951" w:rsidRDefault="0003276E" w:rsidP="0058095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на оценочную деятельность;</w:t>
      </w:r>
    </w:p>
    <w:p w14:paraId="628B1BD4" w14:textId="77777777" w:rsidR="0003276E" w:rsidRPr="00580951" w:rsidRDefault="0003276E" w:rsidP="0058095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 профильном дополнительном образовании;</w:t>
      </w:r>
    </w:p>
    <w:p w14:paraId="0DB77A85" w14:textId="77777777" w:rsidR="0003276E" w:rsidRPr="00580951" w:rsidRDefault="0003276E" w:rsidP="0058095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членстве в СРО;</w:t>
      </w:r>
    </w:p>
    <w:p w14:paraId="52E40660" w14:textId="77777777" w:rsidR="0003276E" w:rsidRPr="00580951" w:rsidRDefault="0003276E" w:rsidP="0058095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 страхования ответственности оценочной деятельности</w:t>
      </w:r>
    </w:p>
    <w:p w14:paraId="10D56459" w14:textId="30B0C508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81320" w:rsidRPr="00580951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5776B25" w14:textId="70E865B9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5648DA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5A7F0" w14:textId="6B40DA6B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ерите, как</w:t>
      </w:r>
      <w:r w:rsidR="00481320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481320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</w:t>
      </w:r>
      <w:r w:rsidR="00481320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в практике оценки недвижимости:</w:t>
      </w:r>
    </w:p>
    <w:p w14:paraId="63788CBC" w14:textId="77777777" w:rsidR="0003276E" w:rsidRPr="00580951" w:rsidRDefault="0003276E" w:rsidP="005809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онная;</w:t>
      </w:r>
    </w:p>
    <w:p w14:paraId="22BBED61" w14:textId="77777777" w:rsidR="0003276E" w:rsidRPr="00580951" w:rsidRDefault="0003276E" w:rsidP="005809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ационная;</w:t>
      </w:r>
    </w:p>
    <w:p w14:paraId="1E8E56FD" w14:textId="77777777" w:rsidR="0003276E" w:rsidRPr="00580951" w:rsidRDefault="0003276E" w:rsidP="005809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ая;</w:t>
      </w:r>
    </w:p>
    <w:p w14:paraId="55ABFCF4" w14:textId="77777777" w:rsidR="0003276E" w:rsidRPr="00580951" w:rsidRDefault="0003276E" w:rsidP="005809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ая;</w:t>
      </w:r>
    </w:p>
    <w:p w14:paraId="4213FCB3" w14:textId="77777777" w:rsidR="0003276E" w:rsidRPr="00580951" w:rsidRDefault="0003276E" w:rsidP="005809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ая.</w:t>
      </w:r>
    </w:p>
    <w:p w14:paraId="13D233A0" w14:textId="7E1D38AF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81320" w:rsidRPr="00580951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02133761" w14:textId="17F5F4DD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4024D5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1D9BE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е основные подходы к оценке недвижимости?</w:t>
      </w:r>
    </w:p>
    <w:p w14:paraId="6E9B411C" w14:textId="77777777" w:rsidR="0003276E" w:rsidRPr="00580951" w:rsidRDefault="0003276E" w:rsidP="00580951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ный, затратный, сравнительный;</w:t>
      </w:r>
    </w:p>
    <w:p w14:paraId="551DCF60" w14:textId="77777777" w:rsidR="0003276E" w:rsidRPr="00580951" w:rsidRDefault="0003276E" w:rsidP="00580951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замещения, распределения, выделения;</w:t>
      </w:r>
    </w:p>
    <w:p w14:paraId="73A9679E" w14:textId="77777777" w:rsidR="0003276E" w:rsidRPr="00580951" w:rsidRDefault="0003276E" w:rsidP="00580951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ый, сравнительный.</w:t>
      </w:r>
    </w:p>
    <w:p w14:paraId="44F91F1F" w14:textId="47E4A8AD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242BB285" w14:textId="3A1B1FBE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6C4C04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AD1C08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является основанием для проведения оценки объекта недвижимости?</w:t>
      </w:r>
    </w:p>
    <w:p w14:paraId="40192BEF" w14:textId="77777777" w:rsidR="0003276E" w:rsidRPr="00580951" w:rsidRDefault="0003276E" w:rsidP="0058095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иск;</w:t>
      </w:r>
    </w:p>
    <w:p w14:paraId="20B73F2D" w14:textId="77777777" w:rsidR="0003276E" w:rsidRPr="00580951" w:rsidRDefault="0003276E" w:rsidP="0058095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на оценку объекта;</w:t>
      </w:r>
    </w:p>
    <w:p w14:paraId="30FF6289" w14:textId="77777777" w:rsidR="0003276E" w:rsidRPr="00580951" w:rsidRDefault="0003276E" w:rsidP="0058095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обственника.</w:t>
      </w:r>
    </w:p>
    <w:p w14:paraId="5073FCA8" w14:textId="2A27DF53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0CB09F89" w14:textId="62C462DC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E510D3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3687C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й подход основывается на утверждении, что разумный покупатель не заплатит за объект больше суммы, которую оцениваемый объект недвижимости принесет в будущем в виде чистого дохода, скорректированной на инвестиционный риск?</w:t>
      </w:r>
    </w:p>
    <w:p w14:paraId="378C4460" w14:textId="77777777" w:rsidR="0003276E" w:rsidRPr="00580951" w:rsidRDefault="0003276E" w:rsidP="0058095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ый;</w:t>
      </w:r>
    </w:p>
    <w:p w14:paraId="1B27DCDC" w14:textId="77777777" w:rsidR="0003276E" w:rsidRPr="00580951" w:rsidRDefault="0003276E" w:rsidP="0058095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;</w:t>
      </w:r>
    </w:p>
    <w:p w14:paraId="6350B06C" w14:textId="77777777" w:rsidR="0003276E" w:rsidRPr="00580951" w:rsidRDefault="0003276E" w:rsidP="0058095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ный;</w:t>
      </w:r>
    </w:p>
    <w:p w14:paraId="298D0A89" w14:textId="56AF2AE6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22D9E172" w14:textId="6FFAF704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A8452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2F036" w14:textId="02C108D6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</w:t>
      </w:r>
      <w:r w:rsidR="00481320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предусмотрены для расчёта весового значения каждого подхода?</w:t>
      </w:r>
    </w:p>
    <w:p w14:paraId="40E65130" w14:textId="77777777" w:rsidR="0003276E" w:rsidRPr="00580951" w:rsidRDefault="0003276E" w:rsidP="005809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ический;</w:t>
      </w:r>
    </w:p>
    <w:p w14:paraId="5EC564CB" w14:textId="77777777" w:rsidR="0003276E" w:rsidRPr="00580951" w:rsidRDefault="0003276E" w:rsidP="005809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;</w:t>
      </w:r>
    </w:p>
    <w:p w14:paraId="2921DC0D" w14:textId="77777777" w:rsidR="0003276E" w:rsidRPr="00580951" w:rsidRDefault="0003276E" w:rsidP="005809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рифмический.</w:t>
      </w:r>
    </w:p>
    <w:p w14:paraId="13039845" w14:textId="49395598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0BF555BA" w14:textId="6F0E7B67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E67F0F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54F05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учетом износа и </w:t>
      </w:r>
      <w:proofErr w:type="spellStart"/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аний</w:t>
      </w:r>
      <w:proofErr w:type="spellEnd"/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...</w:t>
      </w:r>
    </w:p>
    <w:p w14:paraId="56D55439" w14:textId="77777777" w:rsidR="0003276E" w:rsidRPr="00580951" w:rsidRDefault="0003276E" w:rsidP="00580951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замещения;</w:t>
      </w:r>
    </w:p>
    <w:p w14:paraId="510CEDA4" w14:textId="77777777" w:rsidR="0003276E" w:rsidRPr="00580951" w:rsidRDefault="0003276E" w:rsidP="00580951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ый подход;</w:t>
      </w:r>
    </w:p>
    <w:p w14:paraId="78058BBC" w14:textId="77777777" w:rsidR="0003276E" w:rsidRPr="00580951" w:rsidRDefault="0003276E" w:rsidP="00580951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ный подход.</w:t>
      </w:r>
    </w:p>
    <w:p w14:paraId="07CE9F5D" w14:textId="7F13D9B8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1CC47433" w14:textId="52494C4D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AA91F5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E3E25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равнительный подход к оценке недвижимости – это...</w:t>
      </w:r>
    </w:p>
    <w:p w14:paraId="2892D8A0" w14:textId="77777777" w:rsidR="0003276E" w:rsidRPr="00580951" w:rsidRDefault="0003276E" w:rsidP="00580951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окупность методов оценки стоимости объекта оценки, основанных на сравнении объекта оценки с объектами – аналогами объекта оценки, в отношении которых имеется информация о ценах.</w:t>
      </w:r>
    </w:p>
    <w:p w14:paraId="248D3B08" w14:textId="77777777" w:rsidR="0003276E" w:rsidRPr="00580951" w:rsidRDefault="0003276E" w:rsidP="00580951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методов оценки стоимости объекта оценки, основанных на сравнении с любыми объектами недвижимости, в отношении которых имеется информация о ценах.</w:t>
      </w:r>
    </w:p>
    <w:p w14:paraId="591E71A1" w14:textId="77777777" w:rsidR="0003276E" w:rsidRPr="00580951" w:rsidRDefault="0003276E" w:rsidP="00580951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методов оценки стоимости объекта оценки, основанных на</w:t>
      </w:r>
    </w:p>
    <w:p w14:paraId="7FFA1184" w14:textId="77777777" w:rsidR="0003276E" w:rsidRPr="00580951" w:rsidRDefault="0003276E" w:rsidP="00580951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 ожидаемых доходов от использования объекта оценки.</w:t>
      </w:r>
    </w:p>
    <w:p w14:paraId="377EE19A" w14:textId="379466C6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95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E49C0" w:rsidRPr="0058095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9A1931C" w14:textId="016D9D31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955B8E" w14:textId="77777777" w:rsidR="0003276E" w:rsidRPr="00580951" w:rsidRDefault="0003276E" w:rsidP="005809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E6543F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51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13A9974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DC332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951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10D616A8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951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02FD512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0DD190" w14:textId="77777777" w:rsidR="0003276E" w:rsidRPr="00580951" w:rsidRDefault="0003276E" w:rsidP="00580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8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ите соответствие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03276E" w:rsidRPr="00580951" w14:paraId="6296F65A" w14:textId="77777777" w:rsidTr="0080761F">
        <w:tc>
          <w:tcPr>
            <w:tcW w:w="4839" w:type="dxa"/>
          </w:tcPr>
          <w:p w14:paraId="1B2D4BED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дним из видов стоимости в обмене является … стоимость. </w:t>
            </w:r>
          </w:p>
        </w:tc>
        <w:tc>
          <w:tcPr>
            <w:tcW w:w="4840" w:type="dxa"/>
          </w:tcPr>
          <w:p w14:paraId="33C68988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Замещения</w:t>
            </w:r>
          </w:p>
        </w:tc>
      </w:tr>
      <w:tr w:rsidR="0003276E" w:rsidRPr="00580951" w14:paraId="2FE51A11" w14:textId="77777777" w:rsidTr="0080761F">
        <w:tc>
          <w:tcPr>
            <w:tcW w:w="4839" w:type="dxa"/>
          </w:tcPr>
          <w:p w14:paraId="5475D3A1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Экономический принцип, согласно которому максимальная стоимость недвижимости определяется наименьшей ценой, по которой может быть приобретен другой объект недвижимости с эквивалентной полезностью, называется принципом </w:t>
            </w:r>
          </w:p>
        </w:tc>
        <w:tc>
          <w:tcPr>
            <w:tcW w:w="4840" w:type="dxa"/>
          </w:tcPr>
          <w:p w14:paraId="4744A7C5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Ликвидная</w:t>
            </w:r>
          </w:p>
        </w:tc>
      </w:tr>
      <w:tr w:rsidR="0003276E" w:rsidRPr="00580951" w14:paraId="5ACD2A03" w14:textId="77777777" w:rsidTr="0080761F">
        <w:tc>
          <w:tcPr>
            <w:tcW w:w="4839" w:type="dxa"/>
          </w:tcPr>
          <w:p w14:paraId="0325CE6E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Фактор, не влияющий на величину оценки балансовой стоимости </w:t>
            </w:r>
            <w:proofErr w:type="gramStart"/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и</w:t>
            </w:r>
            <w:proofErr w:type="gramEnd"/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начальная стоимость объекта недвижимости </w:t>
            </w:r>
          </w:p>
        </w:tc>
        <w:tc>
          <w:tcPr>
            <w:tcW w:w="4840" w:type="dxa"/>
          </w:tcPr>
          <w:p w14:paraId="5C6CF3AD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Затраты на строительство аналогичного объекта недвижимости на дату оценки </w:t>
            </w:r>
          </w:p>
        </w:tc>
      </w:tr>
    </w:tbl>
    <w:p w14:paraId="0BD190BB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A0F08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740F691D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6E49C0" w:rsidRPr="00580951" w14:paraId="1269012F" w14:textId="3082B4AE" w:rsidTr="00C350C7">
        <w:tc>
          <w:tcPr>
            <w:tcW w:w="851" w:type="dxa"/>
          </w:tcPr>
          <w:p w14:paraId="0E407B1F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5ABFFD65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15A4EE1" w14:textId="5319A222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9C0" w:rsidRPr="00580951" w14:paraId="75A39213" w14:textId="2090D526" w:rsidTr="00C350C7">
        <w:tc>
          <w:tcPr>
            <w:tcW w:w="851" w:type="dxa"/>
          </w:tcPr>
          <w:p w14:paraId="615F145B" w14:textId="196DD6C2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179CCE50" w14:textId="25D4933D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6F4DCA40" w14:textId="67215EEE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56DEC463" w14:textId="1945A19E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20EB86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83691" w14:textId="2C0C756A" w:rsidR="0003276E" w:rsidRPr="00580951" w:rsidRDefault="003065B9" w:rsidP="00580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276E" w:rsidRPr="005809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276E" w:rsidRPr="0058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ите соответствие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03276E" w:rsidRPr="00580951" w14:paraId="7E2DEA70" w14:textId="77777777" w:rsidTr="0080761F">
        <w:tc>
          <w:tcPr>
            <w:tcW w:w="4839" w:type="dxa"/>
          </w:tcPr>
          <w:p w14:paraId="6AF25FD8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ид стоимости, который может превышать рыночную стоимость объекта недвижимости </w:t>
            </w:r>
          </w:p>
        </w:tc>
        <w:tc>
          <w:tcPr>
            <w:tcW w:w="4840" w:type="dxa"/>
          </w:tcPr>
          <w:p w14:paraId="6F53D561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Гражданский кодекс</w:t>
            </w:r>
          </w:p>
        </w:tc>
      </w:tr>
      <w:tr w:rsidR="0003276E" w:rsidRPr="00580951" w14:paraId="21A76192" w14:textId="77777777" w:rsidTr="0080761F">
        <w:tc>
          <w:tcPr>
            <w:tcW w:w="4839" w:type="dxa"/>
          </w:tcPr>
          <w:p w14:paraId="4287C2CC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, регулирующий понятие недвижимости </w:t>
            </w:r>
          </w:p>
        </w:tc>
        <w:tc>
          <w:tcPr>
            <w:tcW w:w="4840" w:type="dxa"/>
          </w:tcPr>
          <w:p w14:paraId="6D48EC8A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Инвестиционная</w:t>
            </w:r>
          </w:p>
        </w:tc>
      </w:tr>
      <w:tr w:rsidR="0003276E" w:rsidRPr="00580951" w14:paraId="5113AB56" w14:textId="77777777" w:rsidTr="0080761F">
        <w:tc>
          <w:tcPr>
            <w:tcW w:w="4839" w:type="dxa"/>
          </w:tcPr>
          <w:p w14:paraId="2D56E632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8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инвестор приобретает объект недвижимости исходя из предположения об увеличении его доходности, то он исходит из принципа </w:t>
            </w:r>
          </w:p>
        </w:tc>
        <w:tc>
          <w:tcPr>
            <w:tcW w:w="4840" w:type="dxa"/>
          </w:tcPr>
          <w:p w14:paraId="79C9E2EE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Ожидания</w:t>
            </w:r>
          </w:p>
        </w:tc>
      </w:tr>
    </w:tbl>
    <w:p w14:paraId="7AA0EB37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6C892E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00D76848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6E49C0" w:rsidRPr="00580951" w14:paraId="11DDF704" w14:textId="7F1DD94D" w:rsidTr="00712B0B">
        <w:tc>
          <w:tcPr>
            <w:tcW w:w="851" w:type="dxa"/>
          </w:tcPr>
          <w:p w14:paraId="62C838F8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363E5F62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37264E9E" w14:textId="760AD672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9C0" w:rsidRPr="00580951" w14:paraId="071D27D2" w14:textId="53A2CFC0" w:rsidTr="00712B0B">
        <w:tc>
          <w:tcPr>
            <w:tcW w:w="851" w:type="dxa"/>
          </w:tcPr>
          <w:p w14:paraId="0B5A01B7" w14:textId="5A2A8751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170071DF" w14:textId="2C96176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2808D61D" w14:textId="150C9041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3C9FB660" w14:textId="3C7E286D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24631B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AE1AB" w14:textId="495C6ADE" w:rsidR="0003276E" w:rsidRPr="00580951" w:rsidRDefault="003065B9" w:rsidP="00580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276E" w:rsidRPr="005809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276E" w:rsidRPr="0058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ите соответствие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03276E" w:rsidRPr="00580951" w14:paraId="1BC199F2" w14:textId="77777777" w:rsidTr="0080761F">
        <w:tc>
          <w:tcPr>
            <w:tcW w:w="4839" w:type="dxa"/>
          </w:tcPr>
          <w:p w14:paraId="4FB03550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атраты, связанные с образованием юридического лица, которые признаются в соответствии с</w:t>
            </w:r>
          </w:p>
          <w:p w14:paraId="35FA0FE3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ными документами вкладом участников, — это:</w:t>
            </w:r>
          </w:p>
        </w:tc>
        <w:tc>
          <w:tcPr>
            <w:tcW w:w="4840" w:type="dxa"/>
          </w:tcPr>
          <w:p w14:paraId="5540386D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дате последнего осмотра объекта оценки</w:t>
            </w:r>
          </w:p>
        </w:tc>
      </w:tr>
      <w:tr w:rsidR="0003276E" w:rsidRPr="00580951" w14:paraId="22B5C2E0" w14:textId="77777777" w:rsidTr="0080761F">
        <w:tc>
          <w:tcPr>
            <w:tcW w:w="4839" w:type="dxa"/>
          </w:tcPr>
          <w:p w14:paraId="6D3BA56A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и оценке объекта недвижимости дата оценки соответствует</w:t>
            </w:r>
          </w:p>
        </w:tc>
        <w:tc>
          <w:tcPr>
            <w:tcW w:w="4840" w:type="dxa"/>
          </w:tcPr>
          <w:p w14:paraId="2445BECF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Замещения</w:t>
            </w:r>
          </w:p>
        </w:tc>
      </w:tr>
      <w:tr w:rsidR="0003276E" w:rsidRPr="00580951" w14:paraId="7DF9A855" w14:textId="77777777" w:rsidTr="0080761F">
        <w:tc>
          <w:tcPr>
            <w:tcW w:w="4839" w:type="dxa"/>
          </w:tcPr>
          <w:p w14:paraId="3201BD47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Экономический принцип, согласно которому максимальная стоимость недвижимости определяется наименьшей ценой, по которой может быть приобретен другой объект недвижимости с эквивалентной полезностью, называется принципом</w:t>
            </w:r>
          </w:p>
        </w:tc>
        <w:tc>
          <w:tcPr>
            <w:tcW w:w="4840" w:type="dxa"/>
          </w:tcPr>
          <w:p w14:paraId="07C72596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Организационные расходы</w:t>
            </w:r>
          </w:p>
        </w:tc>
      </w:tr>
    </w:tbl>
    <w:p w14:paraId="6DBBB199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2A00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2ED1FBD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6E49C0" w:rsidRPr="00580951" w14:paraId="24440958" w14:textId="629074A6" w:rsidTr="00CE2BE0">
        <w:tc>
          <w:tcPr>
            <w:tcW w:w="851" w:type="dxa"/>
          </w:tcPr>
          <w:p w14:paraId="2DE7520E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1E43A600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5AD80195" w14:textId="2E70AA3C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9C0" w:rsidRPr="00580951" w14:paraId="76837845" w14:textId="2BC1A5F2" w:rsidTr="00CE2BE0">
        <w:tc>
          <w:tcPr>
            <w:tcW w:w="851" w:type="dxa"/>
          </w:tcPr>
          <w:p w14:paraId="61274969" w14:textId="3DF5D2EB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3B38362F" w14:textId="1AA95212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3F07EF35" w14:textId="6CBE4810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0E445C21" w14:textId="442A56A7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F1D60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66DF56" w14:textId="3FE30D87" w:rsidR="0003276E" w:rsidRPr="00580951" w:rsidRDefault="003065B9" w:rsidP="00580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276E" w:rsidRPr="005809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276E" w:rsidRPr="0058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ите соответствие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03276E" w:rsidRPr="00580951" w14:paraId="62B49F69" w14:textId="77777777" w:rsidTr="0080761F">
        <w:tc>
          <w:tcPr>
            <w:tcW w:w="4839" w:type="dxa"/>
          </w:tcPr>
          <w:p w14:paraId="6592E2FF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актор, не влияющий на величину оценки балансовой стоимости </w:t>
            </w:r>
            <w:proofErr w:type="gramStart"/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и</w:t>
            </w:r>
            <w:proofErr w:type="gramEnd"/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начальная стоимость объекта недвижимости</w:t>
            </w:r>
          </w:p>
        </w:tc>
        <w:tc>
          <w:tcPr>
            <w:tcW w:w="4840" w:type="dxa"/>
          </w:tcPr>
          <w:p w14:paraId="4F1B3B09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затраты на строительство аналогичного объекта недвижимости на дату оценки</w:t>
            </w:r>
          </w:p>
        </w:tc>
      </w:tr>
      <w:tr w:rsidR="0003276E" w:rsidRPr="00580951" w14:paraId="58B2FED9" w14:textId="77777777" w:rsidTr="0080761F">
        <w:tc>
          <w:tcPr>
            <w:tcW w:w="4839" w:type="dxa"/>
          </w:tcPr>
          <w:p w14:paraId="46546280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Определению рыночной стоимости не соответствует </w:t>
            </w:r>
          </w:p>
        </w:tc>
        <w:tc>
          <w:tcPr>
            <w:tcW w:w="4840" w:type="dxa"/>
          </w:tcPr>
          <w:p w14:paraId="2E539CCC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 зафиксировать</w:t>
            </w:r>
            <w:proofErr w:type="gramEnd"/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виды повреждений и дефектов</w:t>
            </w:r>
          </w:p>
        </w:tc>
      </w:tr>
      <w:tr w:rsidR="0003276E" w:rsidRPr="00580951" w14:paraId="4CCE976B" w14:textId="77777777" w:rsidTr="0080761F">
        <w:tc>
          <w:tcPr>
            <w:tcW w:w="4839" w:type="dxa"/>
          </w:tcPr>
          <w:p w14:paraId="65E7A245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и визуальном осмотре необходимо</w:t>
            </w:r>
          </w:p>
        </w:tc>
        <w:tc>
          <w:tcPr>
            <w:tcW w:w="4840" w:type="dxa"/>
          </w:tcPr>
          <w:p w14:paraId="0249304C" w14:textId="77777777" w:rsidR="0003276E" w:rsidRPr="00580951" w:rsidRDefault="0003276E" w:rsidP="0058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стоимость, рассчитанная с учетом продажи в кредит с отсрочкой платежа</w:t>
            </w:r>
          </w:p>
        </w:tc>
      </w:tr>
    </w:tbl>
    <w:p w14:paraId="2C93CC7A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181E51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614FD387" w14:textId="77777777" w:rsidR="0003276E" w:rsidRPr="00580951" w:rsidRDefault="0003276E" w:rsidP="0058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6E49C0" w:rsidRPr="00580951" w14:paraId="72BC0158" w14:textId="4F25A175" w:rsidTr="005F26EF">
        <w:tc>
          <w:tcPr>
            <w:tcW w:w="851" w:type="dxa"/>
          </w:tcPr>
          <w:p w14:paraId="4E72D488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650543A" w14:textId="77777777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71AFDAD8" w14:textId="7D18A3A8" w:rsidR="006E49C0" w:rsidRPr="00580951" w:rsidRDefault="006E49C0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9C0" w:rsidRPr="00580951" w14:paraId="6098B952" w14:textId="026B8C67" w:rsidTr="005F26EF">
        <w:tc>
          <w:tcPr>
            <w:tcW w:w="851" w:type="dxa"/>
          </w:tcPr>
          <w:p w14:paraId="318C89BA" w14:textId="48405BA3" w:rsidR="006E49C0" w:rsidRPr="00580951" w:rsidRDefault="00E2360E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78C68AD" w14:textId="226A0DCE" w:rsidR="006E49C0" w:rsidRPr="00580951" w:rsidRDefault="00E2360E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72F60FAD" w14:textId="59A05221" w:rsidR="006E49C0" w:rsidRPr="00580951" w:rsidRDefault="00E2360E" w:rsidP="0058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9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4EC5E0D9" w14:textId="083A2EC4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FC86A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C84D58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095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A4C03B4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1370F53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095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8538B17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0951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80BC413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6E0695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1. Установите правильную последовательность этапов процесса покупки недвижимости:</w:t>
      </w:r>
    </w:p>
    <w:p w14:paraId="75FF81BB" w14:textId="77777777" w:rsidR="0003276E" w:rsidRPr="00580951" w:rsidRDefault="0003276E" w:rsidP="0058095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одписание предварительного договора</w:t>
      </w:r>
    </w:p>
    <w:p w14:paraId="6620C9A9" w14:textId="77777777" w:rsidR="0003276E" w:rsidRPr="00580951" w:rsidRDefault="0003276E" w:rsidP="0058095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оиск объекта недвижимости</w:t>
      </w:r>
    </w:p>
    <w:p w14:paraId="12E5336F" w14:textId="77777777" w:rsidR="0003276E" w:rsidRPr="00580951" w:rsidRDefault="0003276E" w:rsidP="0058095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роверка юридической чистоты объекта</w:t>
      </w:r>
    </w:p>
    <w:p w14:paraId="7DF2F765" w14:textId="77777777" w:rsidR="0003276E" w:rsidRPr="00580951" w:rsidRDefault="0003276E" w:rsidP="0058095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одписание основного договора купли-продажи</w:t>
      </w:r>
    </w:p>
    <w:p w14:paraId="301F1A18" w14:textId="49395D9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равильный ответ: Б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14:paraId="3438CB88" w14:textId="712A6AA0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E4FED2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06CAB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2.Определите правильный порядок действий при продаже недвижимости:</w:t>
      </w:r>
    </w:p>
    <w:p w14:paraId="1625C6AD" w14:textId="77777777" w:rsidR="0003276E" w:rsidRPr="00580951" w:rsidRDefault="0003276E" w:rsidP="0058095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Оценка стоимости объекта</w:t>
      </w:r>
    </w:p>
    <w:p w14:paraId="42438A34" w14:textId="77777777" w:rsidR="0003276E" w:rsidRPr="00580951" w:rsidRDefault="0003276E" w:rsidP="0058095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ов</w:t>
      </w:r>
    </w:p>
    <w:p w14:paraId="3419BEF0" w14:textId="77777777" w:rsidR="0003276E" w:rsidRPr="00580951" w:rsidRDefault="0003276E" w:rsidP="0058095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одписание договора купли-продажи</w:t>
      </w:r>
    </w:p>
    <w:p w14:paraId="5ABED30E" w14:textId="77777777" w:rsidR="0003276E" w:rsidRPr="00580951" w:rsidRDefault="0003276E" w:rsidP="0058095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Реклама недвижимости</w:t>
      </w:r>
    </w:p>
    <w:p w14:paraId="3710A02A" w14:textId="2DE04406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14:paraId="13DD4BFE" w14:textId="33730870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B915DC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5071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3.Назовите последовательность этапов оформления арендного соглашения:</w:t>
      </w:r>
    </w:p>
    <w:p w14:paraId="6682EFBE" w14:textId="77777777" w:rsidR="0003276E" w:rsidRPr="00580951" w:rsidRDefault="0003276E" w:rsidP="0058095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Обсуждение условий аренды</w:t>
      </w:r>
    </w:p>
    <w:p w14:paraId="48342D0E" w14:textId="77777777" w:rsidR="0003276E" w:rsidRPr="00580951" w:rsidRDefault="0003276E" w:rsidP="0058095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одписание договора аренды</w:t>
      </w:r>
    </w:p>
    <w:p w14:paraId="14B1548B" w14:textId="77777777" w:rsidR="0003276E" w:rsidRPr="00580951" w:rsidRDefault="0003276E" w:rsidP="0058095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ередача объекта аренды</w:t>
      </w:r>
    </w:p>
    <w:p w14:paraId="720525E5" w14:textId="77777777" w:rsidR="0003276E" w:rsidRPr="00580951" w:rsidRDefault="0003276E" w:rsidP="0058095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роверка состояния недвижимости</w:t>
      </w:r>
    </w:p>
    <w:p w14:paraId="6C93E68B" w14:textId="13948AD9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065B9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14:paraId="010065A0" w14:textId="24BFEA81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4759CF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D13E5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4.Каковы шаги в процессе анализа рынка недвижимости?</w:t>
      </w:r>
    </w:p>
    <w:p w14:paraId="43011849" w14:textId="77777777" w:rsidR="0003276E" w:rsidRPr="00580951" w:rsidRDefault="0003276E" w:rsidP="0058095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Сбор данных о ценах</w:t>
      </w:r>
    </w:p>
    <w:p w14:paraId="1C0D93D2" w14:textId="77777777" w:rsidR="0003276E" w:rsidRPr="00580951" w:rsidRDefault="0003276E" w:rsidP="0058095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целевой аудитории</w:t>
      </w:r>
    </w:p>
    <w:p w14:paraId="4FEC96F6" w14:textId="77777777" w:rsidR="0003276E" w:rsidRPr="00580951" w:rsidRDefault="0003276E" w:rsidP="0058095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Анализ конкурентов</w:t>
      </w:r>
    </w:p>
    <w:p w14:paraId="426833A2" w14:textId="77777777" w:rsidR="0003276E" w:rsidRPr="00580951" w:rsidRDefault="0003276E" w:rsidP="0058095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Формирование отчета</w:t>
      </w:r>
    </w:p>
    <w:p w14:paraId="18B2C4C9" w14:textId="4998A5E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  <w:r w:rsidR="00C86EC7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86EC7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6EC7"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1D341961" w14:textId="5B8ACD2B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BE6737" w14:textId="77777777" w:rsidR="0003276E" w:rsidRPr="00580951" w:rsidRDefault="0003276E" w:rsidP="00580951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8AA60A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095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1B108741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21963D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0951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778D82E4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E351C7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0951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DC4F6F7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8433A00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 – предназначенная исключительно </w:t>
      </w:r>
      <w:proofErr w:type="gramStart"/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ещениям</w:t>
      </w:r>
      <w:proofErr w:type="gramEnd"/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.</w:t>
      </w:r>
    </w:p>
    <w:p w14:paraId="6614C46D" w14:textId="000162BE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89566298"/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2360E" w:rsidRPr="00580951">
        <w:rPr>
          <w:rFonts w:ascii="Times New Roman" w:hAnsi="Times New Roman" w:cs="Times New Roman"/>
          <w:sz w:val="28"/>
          <w:szCs w:val="28"/>
        </w:rPr>
        <w:t>Машино-место</w:t>
      </w:r>
    </w:p>
    <w:p w14:paraId="45C06CCD" w14:textId="1AC4B279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021AE133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E0425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80951">
        <w:rPr>
          <w:rFonts w:ascii="Times New Roman" w:hAnsi="Times New Roman" w:cs="Times New Roman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– 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 и другие), либо расположенных на одном земельном участке,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.</w:t>
      </w:r>
    </w:p>
    <w:p w14:paraId="5231D623" w14:textId="5C87BC3A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2360E" w:rsidRPr="00580951">
        <w:rPr>
          <w:rFonts w:ascii="Times New Roman" w:eastAsia="Calibri" w:hAnsi="Times New Roman" w:cs="Times New Roman"/>
          <w:sz w:val="28"/>
          <w:szCs w:val="28"/>
        </w:rPr>
        <w:t>Единый недвижимый комплекс</w:t>
      </w:r>
    </w:p>
    <w:p w14:paraId="5CF0CD43" w14:textId="5086C8FB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F674C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A8DED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а считается совершенной под _____ условием, если стороны поставили возникновение прав и обязанностей в зависимость от обстоятельства, относительно которого неизвестно, наступит оно или не наступит.</w:t>
      </w:r>
    </w:p>
    <w:p w14:paraId="3493833B" w14:textId="055C5BF7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2360E" w:rsidRPr="00580951">
        <w:rPr>
          <w:rFonts w:ascii="Times New Roman" w:eastAsia="Calibri" w:hAnsi="Times New Roman" w:cs="Times New Roman"/>
          <w:sz w:val="28"/>
          <w:szCs w:val="28"/>
        </w:rPr>
        <w:t>Отлагательным</w:t>
      </w:r>
    </w:p>
    <w:p w14:paraId="1A1E48E0" w14:textId="6DC73801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DE7612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448F5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поримая сделка может быть признана _____, если она нарушает права или охраняемые законом интересы лица, оспаривающего сделку, в том числе повлекла неблагоприятные для него последствия.</w:t>
      </w:r>
    </w:p>
    <w:p w14:paraId="754FD696" w14:textId="25F70E31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2360E" w:rsidRPr="00580951">
        <w:rPr>
          <w:rFonts w:ascii="Times New Roman" w:eastAsia="Calibri" w:hAnsi="Times New Roman" w:cs="Times New Roman"/>
          <w:sz w:val="28"/>
          <w:szCs w:val="28"/>
        </w:rPr>
        <w:t>Недействительным</w:t>
      </w:r>
    </w:p>
    <w:p w14:paraId="12E834CD" w14:textId="6E286B40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3E5D22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7D831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580951">
        <w:rPr>
          <w:rFonts w:ascii="Times New Roman" w:hAnsi="Times New Roman" w:cs="Times New Roman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ая сделка _____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14:paraId="767D8692" w14:textId="179D2853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proofErr w:type="gramStart"/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360E" w:rsidRPr="00580951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="00E2360E" w:rsidRPr="00580951">
        <w:rPr>
          <w:rFonts w:ascii="Times New Roman" w:eastAsia="Calibri" w:hAnsi="Times New Roman" w:cs="Times New Roman"/>
          <w:sz w:val="28"/>
          <w:szCs w:val="28"/>
        </w:rPr>
        <w:t xml:space="preserve"> влечет</w:t>
      </w:r>
    </w:p>
    <w:p w14:paraId="48A086C7" w14:textId="754A3F8A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5F4959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DB8FE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емельный участок как объект права собственности является _____, которая представляет собой часть земной поверхности и имеет характеристики, позволяющие определить ее в качестве индивидуально определенной вещи.</w:t>
      </w:r>
    </w:p>
    <w:p w14:paraId="0AFEC410" w14:textId="46606DEC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F3B86" w:rsidRPr="00580951">
        <w:rPr>
          <w:rFonts w:ascii="Times New Roman" w:hAnsi="Times New Roman" w:cs="Times New Roman"/>
          <w:sz w:val="28"/>
          <w:szCs w:val="28"/>
        </w:rPr>
        <w:t>Недвижимой вещью</w:t>
      </w:r>
    </w:p>
    <w:p w14:paraId="6AB460D8" w14:textId="5CD91A81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F41FCD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4D370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_____ принадлежат права владения, пользования и распоряжения </w:t>
      </w:r>
    </w:p>
    <w:p w14:paraId="50E052F7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имуществом.</w:t>
      </w:r>
    </w:p>
    <w:p w14:paraId="48DBC16B" w14:textId="21CE702E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F3B86" w:rsidRPr="00580951">
        <w:rPr>
          <w:rFonts w:ascii="Times New Roman" w:hAnsi="Times New Roman" w:cs="Times New Roman"/>
          <w:sz w:val="28"/>
          <w:szCs w:val="28"/>
        </w:rPr>
        <w:t>Собственнику</w:t>
      </w:r>
    </w:p>
    <w:p w14:paraId="31981118" w14:textId="5516DFBD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D49CC9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FA768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580951">
        <w:rPr>
          <w:rFonts w:ascii="Times New Roman" w:hAnsi="Times New Roman" w:cs="Times New Roman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 признаются частная, государственная, муниципальная и _____ формы собственности.</w:t>
      </w:r>
    </w:p>
    <w:p w14:paraId="56161932" w14:textId="52D9E492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F3B86" w:rsidRPr="00580951">
        <w:rPr>
          <w:rFonts w:ascii="Times New Roman" w:hAnsi="Times New Roman" w:cs="Times New Roman"/>
          <w:sz w:val="28"/>
          <w:szCs w:val="28"/>
        </w:rPr>
        <w:t>Иные</w:t>
      </w:r>
    </w:p>
    <w:p w14:paraId="28D179E4" w14:textId="2837F30B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3DFACB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B04DA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580951">
        <w:rPr>
          <w:rFonts w:ascii="Times New Roman" w:hAnsi="Times New Roman" w:cs="Times New Roman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гражданина право собственности на принадлежавшее ему имущество переходит по наследству к другим лицам в соответствии с _____ или законом.</w:t>
      </w:r>
    </w:p>
    <w:p w14:paraId="5A86077F" w14:textId="7DB21F52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F3B86" w:rsidRPr="00580951">
        <w:rPr>
          <w:rFonts w:ascii="Times New Roman" w:eastAsia="Calibri" w:hAnsi="Times New Roman" w:cs="Times New Roman"/>
          <w:sz w:val="28"/>
          <w:szCs w:val="28"/>
        </w:rPr>
        <w:t>Завещание</w:t>
      </w:r>
    </w:p>
    <w:p w14:paraId="62DA66FB" w14:textId="44F0794E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AD8ED6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D97E8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_____.</w:t>
      </w:r>
    </w:p>
    <w:p w14:paraId="6BC99C56" w14:textId="0B49D3EA" w:rsidR="0003276E" w:rsidRPr="00580951" w:rsidRDefault="0003276E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F3B86" w:rsidRPr="00580951">
        <w:rPr>
          <w:rFonts w:ascii="Times New Roman" w:hAnsi="Times New Roman" w:cs="Times New Roman"/>
          <w:sz w:val="28"/>
          <w:szCs w:val="28"/>
        </w:rPr>
        <w:t>Регистрация в едином государственном реестре</w:t>
      </w:r>
    </w:p>
    <w:p w14:paraId="307F6F3A" w14:textId="05FA316A" w:rsidR="0003276E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03276E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AD1C6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ECF41" w14:textId="77777777" w:rsidR="00556E41" w:rsidRPr="00580951" w:rsidRDefault="00556E41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67C9CB87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1D84E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по основаниям, допускаемым законом, в собственности лица оказалось имущество, которое в силу закона не может ему принадлежать, это имущество должно быть отчуждено собственником в течение _____ с момента возникновения права собственности на имущество, если законом не установлен иной срок.</w:t>
      </w:r>
    </w:p>
    <w:p w14:paraId="76CDA247" w14:textId="63ABCED5" w:rsidR="00FF3B86" w:rsidRPr="00580951" w:rsidRDefault="00FF3B86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580951">
        <w:rPr>
          <w:rFonts w:ascii="Times New Roman" w:hAnsi="Times New Roman" w:cs="Times New Roman"/>
          <w:sz w:val="28"/>
          <w:szCs w:val="28"/>
        </w:rPr>
        <w:t>Года</w:t>
      </w:r>
    </w:p>
    <w:p w14:paraId="49D7736E" w14:textId="2AA63FD5" w:rsidR="00FF3B86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FF3B86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23EF25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A2ADE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580951">
        <w:rPr>
          <w:rFonts w:ascii="Times New Roman" w:hAnsi="Times New Roman" w:cs="Times New Roman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изъятие земельного участка ввиду ненадлежащего использования земли невозможно без прекращения права собственности на здания, сооружения или другое недвижимое имущество, находящиеся на данном участке, это имущество может быть изъято у собственника путем _____.</w:t>
      </w:r>
    </w:p>
    <w:p w14:paraId="512AB7C4" w14:textId="77777777" w:rsidR="00FF3B86" w:rsidRPr="00580951" w:rsidRDefault="00FF3B86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580951">
        <w:rPr>
          <w:rFonts w:ascii="Times New Roman" w:hAnsi="Times New Roman" w:cs="Times New Roman"/>
          <w:sz w:val="28"/>
          <w:szCs w:val="28"/>
        </w:rPr>
        <w:t>Регистрация в едином государственном реестре</w:t>
      </w:r>
    </w:p>
    <w:p w14:paraId="6ED8B3BD" w14:textId="550F52A6" w:rsidR="00FF3B86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FF3B86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B6AFB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3DB0E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лучаях стихийных бедствий, аварий, эпидемий, эпизоотий и при иных обстоятельствах, носящих чрезвычайный характер, имущество в интересах общества по решению государственных органов может быть изъято у собственника в порядке и на условиях, установленных законом, с выплатой ему стоимости имущества (_____).</w:t>
      </w:r>
    </w:p>
    <w:p w14:paraId="018A38EC" w14:textId="1D44AAE9" w:rsidR="00FF3B86" w:rsidRPr="00580951" w:rsidRDefault="00FF3B86" w:rsidP="00580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0163588"/>
      <w:r w:rsidRPr="0058095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580951">
        <w:rPr>
          <w:rFonts w:ascii="Times New Roman" w:hAnsi="Times New Roman" w:cs="Times New Roman"/>
          <w:sz w:val="28"/>
          <w:szCs w:val="28"/>
        </w:rPr>
        <w:t>Выкупа государством или продажи с публичных торгов</w:t>
      </w:r>
    </w:p>
    <w:p w14:paraId="2EB66324" w14:textId="5C07C22B" w:rsidR="00FF3B86" w:rsidRPr="00580951" w:rsidRDefault="00580951" w:rsidP="0058095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7, ПК-8</w:t>
      </w:r>
      <w:r w:rsidR="00FF3B86" w:rsidRPr="0058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"/>
    <w:p w14:paraId="18276096" w14:textId="77777777" w:rsidR="0003276E" w:rsidRPr="00580951" w:rsidRDefault="0003276E" w:rsidP="0058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10C52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80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 законом, имущество может быть _____ изъято у собственника по решению суда в виде санкции за совершение преступления или иного правонарушения (конфискация).</w:t>
      </w:r>
    </w:p>
    <w:p w14:paraId="69DCC15A" w14:textId="26C264C7" w:rsidR="00FF3B86" w:rsidRPr="00580951" w:rsidRDefault="00FF3B86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D6E6A" w:rsidRPr="00580951">
        <w:rPr>
          <w:rFonts w:ascii="Times New Roman" w:hAnsi="Times New Roman" w:cs="Times New Roman"/>
          <w:sz w:val="28"/>
          <w:szCs w:val="28"/>
        </w:rPr>
        <w:t>Реквизиция</w:t>
      </w:r>
    </w:p>
    <w:p w14:paraId="54F29374" w14:textId="65F577ED" w:rsidR="00FF3B86" w:rsidRPr="00580951" w:rsidRDefault="00580951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ПК-7, ПК-8</w:t>
      </w:r>
      <w:r w:rsidR="00FF3B86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FD37AC" w14:textId="77777777" w:rsidR="00FF3B86" w:rsidRPr="00580951" w:rsidRDefault="00FF3B86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2779C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80951">
        <w:rPr>
          <w:rFonts w:ascii="Times New Roman" w:hAnsi="Times New Roman" w:cs="Times New Roman"/>
          <w:sz w:val="28"/>
          <w:szCs w:val="28"/>
        </w:rPr>
        <w:t xml:space="preserve">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_____, на которых продает ее.</w:t>
      </w:r>
    </w:p>
    <w:p w14:paraId="41485457" w14:textId="71F613FD" w:rsidR="00FF3B86" w:rsidRPr="00580951" w:rsidRDefault="00FF3B86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D6E6A" w:rsidRPr="00580951">
        <w:rPr>
          <w:rFonts w:ascii="Times New Roman" w:hAnsi="Times New Roman" w:cs="Times New Roman"/>
          <w:sz w:val="28"/>
          <w:szCs w:val="28"/>
        </w:rPr>
        <w:t>Безвозмездно</w:t>
      </w:r>
    </w:p>
    <w:p w14:paraId="0ED86786" w14:textId="3A95F04E" w:rsidR="00FF3B86" w:rsidRPr="00580951" w:rsidRDefault="00580951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ПК-7, ПК-8</w:t>
      </w:r>
      <w:r w:rsidR="00FF3B86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CC38A9" w14:textId="77777777" w:rsidR="00FF3B86" w:rsidRPr="00580951" w:rsidRDefault="00FF3B86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55CFC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51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FACFC0C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E43A9" w14:textId="20AA2994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541A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ответ на </w:t>
      </w:r>
      <w:proofErr w:type="gramStart"/>
      <w:r w:rsidR="00B541A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,</w:t>
      </w:r>
      <w:proofErr w:type="gramEnd"/>
      <w:r w:rsidR="00B541A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оценка недвижимости и какие методы оценки существуют. </w:t>
      </w:r>
    </w:p>
    <w:p w14:paraId="03ECA8D5" w14:textId="60DAF190" w:rsidR="00B541AE" w:rsidRPr="00580951" w:rsidRDefault="00B541A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10 минут</w:t>
      </w:r>
    </w:p>
    <w:p w14:paraId="142C9CC7" w14:textId="5E189C2B" w:rsidR="00B541AE" w:rsidRPr="00580951" w:rsidRDefault="00B541A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– процесс определения рыночной стоимости. Указание основных методов: сравнительный, доходный, затратный методы. </w:t>
      </w:r>
    </w:p>
    <w:p w14:paraId="77866210" w14:textId="44E747A7" w:rsidR="0003276E" w:rsidRPr="00580951" w:rsidRDefault="00B541A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03276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: Оценка недвижимости </w:t>
      </w:r>
      <w:r w:rsidR="0080761F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03276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определения рыночной стоимости объекта. Основные методы оценки: </w:t>
      </w:r>
    </w:p>
    <w:p w14:paraId="796CFE70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равнительный метод (анализ аналогичных продаж).</w:t>
      </w:r>
    </w:p>
    <w:p w14:paraId="656A0DFD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ходный метод (оценка на основе дохода от аренды).</w:t>
      </w:r>
    </w:p>
    <w:p w14:paraId="30A79421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тратный метод (оценка по затратам на восстановление).</w:t>
      </w:r>
    </w:p>
    <w:p w14:paraId="5899E1DC" w14:textId="5AC1D23E" w:rsidR="00BD6E6A" w:rsidRPr="00580951" w:rsidRDefault="00580951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ПК-7, ПК-8</w:t>
      </w:r>
      <w:r w:rsidR="00BD6E6A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EA7B13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1612A" w14:textId="4580894D" w:rsidR="0003276E" w:rsidRPr="00580951" w:rsidRDefault="00834883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276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2DF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твет на вопрос:</w:t>
      </w:r>
      <w:r w:rsidR="0003276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земельный кадастр и какую роль он играет в операциях с недвижимостью?</w:t>
      </w:r>
    </w:p>
    <w:p w14:paraId="5CC97BB0" w14:textId="5020BADF" w:rsidR="004B2DFE" w:rsidRPr="00580951" w:rsidRDefault="004B2DF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выполнения: 10 минут</w:t>
      </w:r>
    </w:p>
    <w:p w14:paraId="3480CF17" w14:textId="39D20DE9" w:rsidR="004B2DFE" w:rsidRPr="00580951" w:rsidRDefault="004B2DF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– система учета земельных участков, обеспечение информацией о границах участка, права собственности, упрощение процедуры купли-продажи.</w:t>
      </w:r>
    </w:p>
    <w:p w14:paraId="00295178" w14:textId="7455ABEE" w:rsidR="0003276E" w:rsidRPr="00580951" w:rsidRDefault="004B2DF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03276E"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: Земельный кадастр — это система учета земельных участков и прав на них, которая обеспечивает:</w:t>
      </w:r>
    </w:p>
    <w:p w14:paraId="4C270777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робную информацию о границах, площади и назначении участков.</w:t>
      </w:r>
    </w:p>
    <w:p w14:paraId="105633C8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гает в установлении прав собственности.</w:t>
      </w:r>
    </w:p>
    <w:p w14:paraId="560D2F76" w14:textId="77777777" w:rsidR="0003276E" w:rsidRPr="00580951" w:rsidRDefault="0003276E" w:rsidP="0058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прощает процедуры купли-продажи, так как предоставляет актуальные данные для сделок и оценки.</w:t>
      </w:r>
    </w:p>
    <w:p w14:paraId="308D354F" w14:textId="4A319882" w:rsidR="005D075B" w:rsidRDefault="00580951" w:rsidP="002777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ПК-7, ПК-8</w:t>
      </w:r>
    </w:p>
    <w:sectPr w:rsidR="005D075B" w:rsidSect="005D07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00A9" w14:textId="77777777" w:rsidR="00FF7DB6" w:rsidRDefault="00FF7DB6">
      <w:pPr>
        <w:spacing w:after="0" w:line="240" w:lineRule="auto"/>
      </w:pPr>
      <w:r>
        <w:separator/>
      </w:r>
    </w:p>
  </w:endnote>
  <w:endnote w:type="continuationSeparator" w:id="0">
    <w:p w14:paraId="6942A5E1" w14:textId="77777777" w:rsidR="00FF7DB6" w:rsidRDefault="00FF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840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AA7537" w14:textId="118DA9C5" w:rsidR="0080761F" w:rsidRPr="00580951" w:rsidRDefault="00580951" w:rsidP="0058095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09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09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09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80951">
          <w:rPr>
            <w:rFonts w:ascii="Times New Roman" w:hAnsi="Times New Roman" w:cs="Times New Roman"/>
            <w:sz w:val="24"/>
            <w:szCs w:val="24"/>
          </w:rPr>
          <w:t>2</w:t>
        </w:r>
        <w:r w:rsidRPr="005809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A0F9" w14:textId="77777777" w:rsidR="00FF7DB6" w:rsidRDefault="00FF7DB6">
      <w:pPr>
        <w:spacing w:after="0" w:line="240" w:lineRule="auto"/>
      </w:pPr>
      <w:r>
        <w:separator/>
      </w:r>
    </w:p>
  </w:footnote>
  <w:footnote w:type="continuationSeparator" w:id="0">
    <w:p w14:paraId="3B75B9D4" w14:textId="77777777" w:rsidR="00FF7DB6" w:rsidRDefault="00FF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D1F"/>
    <w:multiLevelType w:val="hybridMultilevel"/>
    <w:tmpl w:val="E7204638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37643"/>
    <w:multiLevelType w:val="hybridMultilevel"/>
    <w:tmpl w:val="6EE23C5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5F"/>
    <w:multiLevelType w:val="hybridMultilevel"/>
    <w:tmpl w:val="958807CA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E15F1"/>
    <w:multiLevelType w:val="hybridMultilevel"/>
    <w:tmpl w:val="D850109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54C6"/>
    <w:multiLevelType w:val="hybridMultilevel"/>
    <w:tmpl w:val="01BAA26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951"/>
    <w:multiLevelType w:val="hybridMultilevel"/>
    <w:tmpl w:val="76808DC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41B21"/>
    <w:multiLevelType w:val="hybridMultilevel"/>
    <w:tmpl w:val="F96AFB58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D366E7"/>
    <w:multiLevelType w:val="hybridMultilevel"/>
    <w:tmpl w:val="4BD6B836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BB336F"/>
    <w:multiLevelType w:val="hybridMultilevel"/>
    <w:tmpl w:val="D25C88FC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10BCC"/>
    <w:multiLevelType w:val="hybridMultilevel"/>
    <w:tmpl w:val="7AB62284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7879EC"/>
    <w:multiLevelType w:val="hybridMultilevel"/>
    <w:tmpl w:val="525E7330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9B19DA"/>
    <w:multiLevelType w:val="hybridMultilevel"/>
    <w:tmpl w:val="DCCC0A72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ED4E83"/>
    <w:multiLevelType w:val="hybridMultilevel"/>
    <w:tmpl w:val="9EC45D6C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2D6852"/>
    <w:multiLevelType w:val="hybridMultilevel"/>
    <w:tmpl w:val="A2D8E200"/>
    <w:lvl w:ilvl="0" w:tplc="116A737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001898">
    <w:abstractNumId w:val="7"/>
  </w:num>
  <w:num w:numId="2" w16cid:durableId="1147085971">
    <w:abstractNumId w:val="8"/>
  </w:num>
  <w:num w:numId="3" w16cid:durableId="1175027466">
    <w:abstractNumId w:val="13"/>
  </w:num>
  <w:num w:numId="4" w16cid:durableId="71464527">
    <w:abstractNumId w:val="2"/>
  </w:num>
  <w:num w:numId="5" w16cid:durableId="1578901274">
    <w:abstractNumId w:val="11"/>
  </w:num>
  <w:num w:numId="6" w16cid:durableId="533464361">
    <w:abstractNumId w:val="6"/>
  </w:num>
  <w:num w:numId="7" w16cid:durableId="940913628">
    <w:abstractNumId w:val="10"/>
  </w:num>
  <w:num w:numId="8" w16cid:durableId="689649966">
    <w:abstractNumId w:val="9"/>
  </w:num>
  <w:num w:numId="9" w16cid:durableId="362942573">
    <w:abstractNumId w:val="12"/>
  </w:num>
  <w:num w:numId="10" w16cid:durableId="1876235588">
    <w:abstractNumId w:val="0"/>
  </w:num>
  <w:num w:numId="11" w16cid:durableId="1478958922">
    <w:abstractNumId w:val="1"/>
  </w:num>
  <w:num w:numId="12" w16cid:durableId="348989726">
    <w:abstractNumId w:val="4"/>
  </w:num>
  <w:num w:numId="13" w16cid:durableId="1411385224">
    <w:abstractNumId w:val="3"/>
  </w:num>
  <w:num w:numId="14" w16cid:durableId="1111704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94"/>
    <w:rsid w:val="0003276E"/>
    <w:rsid w:val="00194D6B"/>
    <w:rsid w:val="002777BA"/>
    <w:rsid w:val="002E6F49"/>
    <w:rsid w:val="00303C4C"/>
    <w:rsid w:val="003065B9"/>
    <w:rsid w:val="003D3FF0"/>
    <w:rsid w:val="00481320"/>
    <w:rsid w:val="00495F8D"/>
    <w:rsid w:val="004B2DFE"/>
    <w:rsid w:val="00556E41"/>
    <w:rsid w:val="00580951"/>
    <w:rsid w:val="005D075B"/>
    <w:rsid w:val="006E49C0"/>
    <w:rsid w:val="0070312A"/>
    <w:rsid w:val="0080761F"/>
    <w:rsid w:val="00834883"/>
    <w:rsid w:val="008B7B66"/>
    <w:rsid w:val="009B1B62"/>
    <w:rsid w:val="00A12B44"/>
    <w:rsid w:val="00A5422B"/>
    <w:rsid w:val="00A86280"/>
    <w:rsid w:val="00B541AE"/>
    <w:rsid w:val="00BD6E6A"/>
    <w:rsid w:val="00BD7E94"/>
    <w:rsid w:val="00C51179"/>
    <w:rsid w:val="00C75BE3"/>
    <w:rsid w:val="00C86EC7"/>
    <w:rsid w:val="00CE1513"/>
    <w:rsid w:val="00E2360E"/>
    <w:rsid w:val="00EC33A3"/>
    <w:rsid w:val="00F246B3"/>
    <w:rsid w:val="00F56E18"/>
    <w:rsid w:val="00FF3B8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6354"/>
  <w15:chartTrackingRefBased/>
  <w15:docId w15:val="{69C14790-8D90-48F1-A649-184C3DB3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6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7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E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E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E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7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7E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7E9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7E9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7E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7E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7E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7E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7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7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7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7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7E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7E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7E9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7E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7E9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7E9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327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03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03276E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03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276E"/>
    <w:rPr>
      <w:kern w:val="0"/>
      <w14:ligatures w14:val="none"/>
    </w:rPr>
  </w:style>
  <w:style w:type="paragraph" w:styleId="af1">
    <w:name w:val="No Spacing"/>
    <w:uiPriority w:val="1"/>
    <w:qFormat/>
    <w:rsid w:val="005D075B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92B3-2566-4541-8B32-B0369A0C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12</cp:revision>
  <dcterms:created xsi:type="dcterms:W3CDTF">2025-02-11T07:19:00Z</dcterms:created>
  <dcterms:modified xsi:type="dcterms:W3CDTF">2025-03-18T07:56:00Z</dcterms:modified>
</cp:coreProperties>
</file>